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527ED2F2" w:rsidR="00504593" w:rsidRPr="00705076" w:rsidRDefault="00676E08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Evidencia 1 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4F461" w14:textId="77777777" w:rsidR="00504593" w:rsidRPr="009D6D4A" w:rsidRDefault="00504593">
      <w:pPr>
        <w:rPr>
          <w:lang w:val="es-MX"/>
        </w:rPr>
      </w:pPr>
    </w:p>
    <w:sectPr w:rsidR="00504593" w:rsidRPr="009D6D4A" w:rsidSect="00F51945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D910" w14:textId="77777777" w:rsidR="001779A0" w:rsidRDefault="001779A0" w:rsidP="00504593">
      <w:pPr>
        <w:spacing w:after="0" w:line="240" w:lineRule="auto"/>
      </w:pPr>
      <w:r>
        <w:separator/>
      </w:r>
    </w:p>
  </w:endnote>
  <w:endnote w:type="continuationSeparator" w:id="0">
    <w:p w14:paraId="1D6F5AB8" w14:textId="77777777" w:rsidR="001779A0" w:rsidRDefault="001779A0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E631" w14:textId="77777777" w:rsidR="001779A0" w:rsidRDefault="001779A0" w:rsidP="00504593">
      <w:pPr>
        <w:spacing w:after="0" w:line="240" w:lineRule="auto"/>
      </w:pPr>
      <w:r>
        <w:separator/>
      </w:r>
    </w:p>
  </w:footnote>
  <w:footnote w:type="continuationSeparator" w:id="0">
    <w:p w14:paraId="32119FE7" w14:textId="77777777" w:rsidR="001779A0" w:rsidRDefault="001779A0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65D89"/>
    <w:rsid w:val="001779A0"/>
    <w:rsid w:val="00181F35"/>
    <w:rsid w:val="0018387B"/>
    <w:rsid w:val="00196224"/>
    <w:rsid w:val="001D578C"/>
    <w:rsid w:val="002B3DD7"/>
    <w:rsid w:val="00323510"/>
    <w:rsid w:val="003C6A25"/>
    <w:rsid w:val="003E16DA"/>
    <w:rsid w:val="00431D01"/>
    <w:rsid w:val="00453FB4"/>
    <w:rsid w:val="00457CF2"/>
    <w:rsid w:val="00467CB2"/>
    <w:rsid w:val="00504593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76E0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D6D4A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8095F"/>
    <w:rsid w:val="00C94A29"/>
    <w:rsid w:val="00CF2B85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2</cp:revision>
  <dcterms:created xsi:type="dcterms:W3CDTF">2022-06-28T05:03:00Z</dcterms:created>
  <dcterms:modified xsi:type="dcterms:W3CDTF">2022-06-28T05:03:00Z</dcterms:modified>
</cp:coreProperties>
</file>